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RICKFIEL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09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ALKUDUS BIN ABDUL MAN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8090658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600290000668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60257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RICKFIEL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09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ALKUDUS BIN ABDUL MAN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8090658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600290000668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60257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